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EF192DA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415F">
              <w:t>3</w:t>
            </w:r>
            <w:r w:rsidR="00263747">
              <w:t>0</w:t>
            </w:r>
            <w:r w:rsidR="00A25CC8" w:rsidRPr="003628D0">
              <w:t>.</w:t>
            </w:r>
            <w:r w:rsidR="00776894">
              <w:t>1</w:t>
            </w:r>
            <w:r w:rsidR="00AE7B4E">
              <w:t>2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45AEE56D" w:rsidR="00A25CC8" w:rsidRDefault="00175773" w:rsidP="0087167B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hyperlink r:id="rId6" w:history="1">
              <w:r w:rsidR="0087167B" w:rsidRPr="00D35008">
                <w:rPr>
                  <w:rStyle w:val="aa"/>
                </w:rPr>
                <w:t>https://www.alfacapital.ru/disclosure/pifs/bpif-tech100/pif-rules</w:t>
              </w:r>
            </w:hyperlink>
            <w:r w:rsidR="0087167B" w:rsidRPr="0087167B">
              <w:t xml:space="preserve"> 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F0525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F0525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1D3FA04F" w:rsidR="00A25CC8" w:rsidRDefault="00A25CC8" w:rsidP="00AE7B4E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AE7B4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6E2E15D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AE7B4E">
              <w:rPr>
                <w:noProof/>
              </w:rPr>
              <w:drawing>
                <wp:inline distT="0" distB="0" distL="0" distR="0" wp14:anchorId="28EC886D" wp14:editId="2F2554B6">
                  <wp:extent cx="2592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146D253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F4161F7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F7096B1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28E4444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628521F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5E6D3F2A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55F1229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5E0E66E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08F0440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6BD51BC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31D201D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4BA153F6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A6C08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9E875C4" w:rsidR="00EC2E59" w:rsidRDefault="00115992" w:rsidP="0026374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38E5251" w:rsidR="00EC2E59" w:rsidRPr="00092EEE" w:rsidRDefault="00115992" w:rsidP="0026374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BFB616C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5D55CEE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A2745" w:rsidRDefault="00AA2745" w:rsidP="00263747">
            <w:pPr>
              <w:spacing w:after="120"/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553603C" w:rsidR="00210CD1" w:rsidRDefault="00210CD1" w:rsidP="00E75BE8">
            <w:pPr>
              <w:pStyle w:val="ConsPlusNormal"/>
              <w:jc w:val="both"/>
              <w:outlineLvl w:val="1"/>
            </w:pPr>
          </w:p>
          <w:p w14:paraId="1A9FD529" w14:textId="77777777" w:rsidR="00A03CB0" w:rsidRDefault="00A03CB0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1" w:name="P1224"/>
      <w:bookmarkEnd w:id="1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2CF5C0F4" w:rsidR="005A3127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6AF82AB4" w14:textId="03FBEB7C" w:rsidR="00AE7B4E" w:rsidRPr="008E5F91" w:rsidRDefault="00AE7B4E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>*</w:t>
      </w:r>
      <w:r>
        <w:rPr>
          <w:color w:val="FF0000"/>
          <w:sz w:val="20"/>
        </w:rPr>
        <w:t>*</w:t>
      </w:r>
      <w:r w:rsidRPr="008E5F91">
        <w:rPr>
          <w:color w:val="FF0000"/>
          <w:sz w:val="20"/>
        </w:rPr>
        <w:t xml:space="preserve">* </w:t>
      </w:r>
      <w:r w:rsidR="00F05254" w:rsidRPr="00F05254">
        <w:rPr>
          <w:sz w:val="20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bookmarkStart w:id="2" w:name="_GoBack"/>
      <w:bookmarkEnd w:id="2"/>
      <w:r w:rsidRPr="008E5F91">
        <w:rPr>
          <w:sz w:val="20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05254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63747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34CB6"/>
    <w:rsid w:val="00696DF1"/>
    <w:rsid w:val="006A7A73"/>
    <w:rsid w:val="006B3416"/>
    <w:rsid w:val="006C1C8D"/>
    <w:rsid w:val="006D2820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6894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7167B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3CB0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AE7B4E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05254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34CB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tech1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ДОХОДНОСТЬ!$O$107:$O$111</c:f>
              <c:strCache>
                <c:ptCount val="5"/>
                <c:pt idx="0">
                  <c:v>2018**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***</c:v>
                </c:pt>
              </c:strCache>
            </c:strRef>
          </c:cat>
          <c:val>
            <c:numRef>
              <c:f>ДОХОДНОСТЬ!$P$107:$P$111</c:f>
              <c:numCache>
                <c:formatCode>0%</c:formatCode>
                <c:ptCount val="5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  <c:pt idx="4">
                  <c:v>-2.03022878267539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4F-418C-8241-98C25CFEF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4810-3D15-4256-AC9F-185BDFCA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1</cp:revision>
  <dcterms:created xsi:type="dcterms:W3CDTF">2021-10-06T12:43:00Z</dcterms:created>
  <dcterms:modified xsi:type="dcterms:W3CDTF">2023-01-16T09:48:00Z</dcterms:modified>
</cp:coreProperties>
</file>